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70"/>
        <w:tblW w:w="15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44"/>
        <w:gridCol w:w="1418"/>
        <w:gridCol w:w="1843"/>
        <w:gridCol w:w="2693"/>
        <w:gridCol w:w="5953"/>
        <w:gridCol w:w="1985"/>
      </w:tblGrid>
      <w:tr w:rsidR="00F4143B" w:rsidRPr="003A6E37" w:rsidTr="00A95A99">
        <w:trPr>
          <w:trHeight w:val="23"/>
        </w:trPr>
        <w:tc>
          <w:tcPr>
            <w:tcW w:w="15957" w:type="dxa"/>
            <w:gridSpan w:val="7"/>
            <w:tcBorders>
              <w:top w:val="nil"/>
              <w:left w:val="nil"/>
              <w:right w:val="nil"/>
            </w:tcBorders>
          </w:tcPr>
          <w:p w:rsidR="00FB6D0A" w:rsidRDefault="00F4143B" w:rsidP="00D73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ОЕ ЗАДАНИЕ</w:t>
            </w:r>
            <w:r w:rsidR="00FB6D0A" w:rsidRPr="00FB6D0A">
              <w:rPr>
                <w:rFonts w:ascii="Times New Roman" w:eastAsia="Times New Roman" w:hAnsi="Times New Roman" w:cs="Times New Roman"/>
                <w:sz w:val="26"/>
                <w:szCs w:val="24"/>
                <w:lang w:eastAsia="ar-SA"/>
              </w:rPr>
              <w:t xml:space="preserve"> </w:t>
            </w:r>
          </w:p>
          <w:p w:rsidR="00F4143B" w:rsidRPr="00D045BB" w:rsidRDefault="00FB6D0A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B6D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оставку технических средств реабилитации – подгузников для обеспечения инвалидов в 2020 году</w:t>
            </w:r>
          </w:p>
        </w:tc>
      </w:tr>
      <w:tr w:rsidR="00D045BB" w:rsidRPr="003A6E37" w:rsidTr="00A95A99">
        <w:trPr>
          <w:trHeight w:val="23"/>
        </w:trPr>
        <w:tc>
          <w:tcPr>
            <w:tcW w:w="20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D045BB" w:rsidRPr="00213158" w:rsidRDefault="00D045B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  <w:r w:rsidRPr="003A6E3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BB" w:rsidRPr="003A6E37" w:rsidRDefault="00D045B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45B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</w:tr>
      <w:tr w:rsidR="00D045BB" w:rsidRPr="003A6E37" w:rsidTr="00A95A99">
        <w:trPr>
          <w:trHeight w:val="23"/>
        </w:trPr>
        <w:tc>
          <w:tcPr>
            <w:tcW w:w="2065" w:type="dxa"/>
            <w:gridSpan w:val="2"/>
            <w:vMerge/>
            <w:tcBorders>
              <w:left w:val="single" w:sz="4" w:space="0" w:color="000000"/>
            </w:tcBorders>
          </w:tcPr>
          <w:p w:rsidR="00D045BB" w:rsidRPr="003A6E37" w:rsidRDefault="00D045B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B" w:rsidRPr="003936E4" w:rsidRDefault="00D045B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озиция в КАТАЛОГЕ ТОВАРОВ, РАБОТ, УСЛУГ (КТРУ)</w:t>
            </w:r>
            <w:r w:rsidRPr="00D045B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5953" w:type="dxa"/>
            <w:vMerge w:val="restart"/>
          </w:tcPr>
          <w:p w:rsidR="00D045BB" w:rsidRPr="003A6E37" w:rsidRDefault="00D045BB" w:rsidP="00D7311C">
            <w:pPr>
              <w:keepNext/>
              <w:snapToGri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Функциональные, технические, качественные характеристики и </w:t>
            </w:r>
          </w:p>
          <w:p w:rsidR="00D045BB" w:rsidRPr="003936E4" w:rsidRDefault="00D045BB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писание товара в случае отсутствия соответствующих позиций в КТРУ </w:t>
            </w:r>
            <w:r w:rsidRPr="003A6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985" w:type="dxa"/>
            <w:vMerge w:val="restart"/>
          </w:tcPr>
          <w:p w:rsidR="00D045BB" w:rsidRPr="003A6E37" w:rsidRDefault="00D045B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Цена единицы Товара, руб.</w:t>
            </w:r>
          </w:p>
        </w:tc>
      </w:tr>
      <w:tr w:rsidR="00D045BB" w:rsidRPr="003A6E37" w:rsidTr="00A95A99">
        <w:trPr>
          <w:trHeight w:val="23"/>
        </w:trPr>
        <w:tc>
          <w:tcPr>
            <w:tcW w:w="206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45BB" w:rsidRPr="003A6E37" w:rsidRDefault="00D045BB" w:rsidP="00D7311C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B" w:rsidRPr="003A6E37" w:rsidRDefault="00D045B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и код товара, по КТР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BB" w:rsidRPr="003A6E37" w:rsidRDefault="00D045B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 количества товара (при наличии) по КТРУ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BB" w:rsidRPr="003A6E37" w:rsidRDefault="00D045BB" w:rsidP="00D73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товара (при наличии такого описания в позиции) по КТРУ</w:t>
            </w:r>
          </w:p>
        </w:tc>
        <w:tc>
          <w:tcPr>
            <w:tcW w:w="5953" w:type="dxa"/>
            <w:vMerge/>
          </w:tcPr>
          <w:p w:rsidR="00D045BB" w:rsidRPr="003936E4" w:rsidRDefault="00D045BB" w:rsidP="00D731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45BB" w:rsidRPr="003A6E37" w:rsidRDefault="00D045BB" w:rsidP="00D731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A99" w:rsidRPr="003A6E37" w:rsidTr="00C1252E">
        <w:trPr>
          <w:trHeight w:val="469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S" (объем талии/бедер до 9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vMerge w:val="restart"/>
          </w:tcPr>
          <w:p w:rsidR="00A95A99" w:rsidRPr="003936E4" w:rsidRDefault="00A95A99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пунктом 15.1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, Приказом Министерства Труда и социальной защиты от 13.02.2018 г. №86н утверждена классификаци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A95A99" w:rsidRPr="003A6E37" w:rsidRDefault="00A95A99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936E4">
              <w:rPr>
                <w:rFonts w:ascii="Times New Roman" w:eastAsia="Calibri" w:hAnsi="Times New Roman" w:cs="Times New Roman"/>
                <w:sz w:val="20"/>
                <w:szCs w:val="20"/>
              </w:rPr>
              <w:t>Подгузники для взрослых, размер "S" (объем талии/бедер до 90 см), с полным влагопоглощением не менее 1000 г (значение показателей не изменяютс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1</w:t>
            </w:r>
          </w:p>
        </w:tc>
      </w:tr>
      <w:tr w:rsidR="00A95A99" w:rsidRPr="003A6E37" w:rsidTr="00C1252E">
        <w:trPr>
          <w:trHeight w:val="177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5A99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6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936E4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936E4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936E4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</w:tcPr>
          <w:p w:rsidR="00A95A99" w:rsidRPr="003936E4" w:rsidRDefault="00A95A99" w:rsidP="00A95A9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A95A99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95A99" w:rsidRPr="003A6E37" w:rsidTr="00C1252E">
        <w:trPr>
          <w:trHeight w:val="23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5A99" w:rsidRPr="00FB0932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5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питывающие подгузники должны иметь следующие характеристики:</w:t>
            </w:r>
          </w:p>
          <w:p w:rsidR="00A95A99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S" (объем талии/бедер до 90 см), с полным влагопоглощением не менее 14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,98</w:t>
            </w:r>
          </w:p>
        </w:tc>
      </w:tr>
      <w:tr w:rsidR="00A95A99" w:rsidRPr="003A6E37" w:rsidTr="00C1252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FB0932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6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A95A99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95A99" w:rsidRPr="009F1425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0</w:t>
            </w:r>
          </w:p>
        </w:tc>
      </w:tr>
      <w:tr w:rsidR="00A95A99" w:rsidRPr="003A6E37" w:rsidTr="00C1252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FB0932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7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A95A99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95A99" w:rsidRPr="009F1425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узники для взрослых, размер "M" (объем талии/бедер до 120 см), с полным влагопоглощением не менее 1800 г</w:t>
            </w:r>
            <w:r w:rsidRPr="002131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</w:tr>
      <w:tr w:rsidR="00A95A99" w:rsidRPr="003A6E37" w:rsidTr="00C1252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FB0932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A95A99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95A99" w:rsidRPr="00213158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5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D0680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значение показателей не изменяют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63</w:t>
            </w:r>
          </w:p>
        </w:tc>
      </w:tr>
      <w:tr w:rsidR="00A95A99" w:rsidRPr="003A6E37" w:rsidTr="00C1252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</w:p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95A99" w:rsidRDefault="00A95A99" w:rsidP="00A95A9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9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пунктом 15.1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FB0932">
              <w:rPr>
                <w:rFonts w:ascii="Times New Roman" w:hAnsi="Times New Roman" w:cs="Times New Roman"/>
                <w:sz w:val="20"/>
                <w:szCs w:val="20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классификаци</w:t>
              </w:r>
            </w:hyperlink>
            <w:r w:rsidRPr="00FB0932">
              <w:rPr>
                <w:rFonts w:ascii="Times New Roman" w:hAnsi="Times New Roman" w:cs="Times New Roman"/>
                <w:sz w:val="20"/>
                <w:szCs w:val="20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A95A99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5A99" w:rsidRPr="00213158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L" (объем талии/бедер до 150 см), с полным влагопоглощением не менее 200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6</w:t>
            </w:r>
          </w:p>
        </w:tc>
      </w:tr>
      <w:tr w:rsidR="00A95A99" w:rsidRPr="003A6E37" w:rsidTr="00C1252E">
        <w:trPr>
          <w:trHeight w:val="23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7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175 см), с полным влагопоглощением не менее 1450 г </w:t>
            </w:r>
          </w:p>
          <w:p w:rsidR="00A95A99" w:rsidRPr="00213158" w:rsidRDefault="00A95A99" w:rsidP="00A95A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FB0932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0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A95A99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95A99" w:rsidRPr="009F1425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1450 г </w:t>
            </w:r>
            <w:proofErr w:type="gramStart"/>
            <w:r w:rsidRPr="00213158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ab/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(</w:t>
            </w:r>
            <w:proofErr w:type="gramEnd"/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u w:val="single"/>
                <w:lang w:eastAsia="ar-SA"/>
              </w:rPr>
              <w:t>значение показателей не изменяютс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,84</w:t>
            </w:r>
          </w:p>
        </w:tc>
      </w:tr>
      <w:tr w:rsidR="00A95A99" w:rsidRPr="003A6E37" w:rsidTr="00C1252E">
        <w:trPr>
          <w:trHeight w:val="453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8.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дгузники для взрослых, 17.22.12.130-000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6E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писание отсутствуе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FB0932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</w:t>
            </w:r>
            <w:hyperlink r:id="rId11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пунктом 15.1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ил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х постановлением Правительства Российской Федерации от 7 апреля 2008 г. N 240</w:t>
            </w:r>
            <w:r w:rsidRPr="00FB09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, </w:t>
            </w:r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казом Министерства Труда и социальной защиты от 13.02.2018 г. №86н утверждена </w:t>
            </w:r>
            <w:hyperlink w:anchor="P38" w:history="1">
              <w:r w:rsidRPr="00FB0932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классификаци</w:t>
              </w:r>
            </w:hyperlink>
            <w:r w:rsidRPr="00FB093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я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N 2347-р. В соответствии с данной классификацией впитывающие подгузники должны иметь следующие характеристики:</w:t>
            </w:r>
          </w:p>
          <w:p w:rsidR="00A95A99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одгузники для взрослых, размер "XL" (объем талии/бедер до 175 см), с полным влагопоглощением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0</w:t>
            </w:r>
            <w:r w:rsidRPr="002131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0 г </w:t>
            </w:r>
            <w:r w:rsidRPr="009F142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ar-SA"/>
              </w:rPr>
              <w:t>(значение показателей не изменяются)</w:t>
            </w:r>
          </w:p>
          <w:p w:rsidR="00A95A99" w:rsidRPr="00213158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99" w:rsidRPr="00C1252E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5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0</w:t>
            </w:r>
          </w:p>
        </w:tc>
      </w:tr>
      <w:tr w:rsidR="00A95A99" w:rsidRPr="00A95A99" w:rsidTr="00A95A99">
        <w:trPr>
          <w:trHeight w:val="401"/>
        </w:trPr>
        <w:tc>
          <w:tcPr>
            <w:tcW w:w="1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FB0932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ая сумма цен единиц Товар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99" w:rsidRPr="00A95A99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руб. 12</w:t>
            </w:r>
            <w:r w:rsidR="00A95A99" w:rsidRPr="00A95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.</w:t>
            </w:r>
          </w:p>
        </w:tc>
      </w:tr>
      <w:tr w:rsidR="00A95A99" w:rsidRPr="003A6E37" w:rsidTr="00A95A99">
        <w:trPr>
          <w:trHeight w:val="401"/>
        </w:trPr>
        <w:tc>
          <w:tcPr>
            <w:tcW w:w="1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A99" w:rsidRPr="00A95A99" w:rsidRDefault="00A95A99" w:rsidP="00A95A99">
            <w:pPr>
              <w:keepNext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95A9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ксимальное значение цены контрак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A99" w:rsidRPr="00A95A99" w:rsidRDefault="00C1252E" w:rsidP="00A95A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 000 руб. 0</w:t>
            </w:r>
            <w:r w:rsidR="00B86F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  <w:r w:rsidR="00A95A99" w:rsidRPr="00A95A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.</w:t>
            </w:r>
          </w:p>
        </w:tc>
      </w:tr>
      <w:tr w:rsidR="00A95A99" w:rsidRPr="003A6E37" w:rsidTr="00A95A99">
        <w:trPr>
          <w:trHeight w:val="2653"/>
        </w:trPr>
        <w:tc>
          <w:tcPr>
            <w:tcW w:w="2065" w:type="dxa"/>
            <w:gridSpan w:val="2"/>
          </w:tcPr>
          <w:p w:rsidR="00A95A99" w:rsidRPr="003A6E37" w:rsidRDefault="00A95A99" w:rsidP="00A95A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5"/>
          </w:tcPr>
          <w:p w:rsidR="00A95A99" w:rsidRPr="00831A6E" w:rsidRDefault="00C1252E" w:rsidP="00A95A99">
            <w:pPr>
              <w:keepNext/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>Подгузники -</w:t>
            </w:r>
            <w:r w:rsidR="00A95A99" w:rsidRPr="00831A6E">
              <w:rPr>
                <w:rFonts w:ascii="Times New Roman" w:eastAsia="Times New Roman" w:hAnsi="Times New Roman" w:cs="Times New Roman"/>
                <w:lang w:eastAsia="ar-SA"/>
              </w:rPr>
              <w:t xml:space="preserve"> далее Товар, (Национальный </w:t>
            </w:r>
            <w:r w:rsidR="009556AD">
              <w:rPr>
                <w:rFonts w:ascii="Times New Roman" w:eastAsia="Times New Roman" w:hAnsi="Times New Roman" w:cs="Times New Roman"/>
                <w:lang w:eastAsia="ar-SA"/>
              </w:rPr>
              <w:t>стандарт РФ ГОСТ Р ИСО 9999-2019</w:t>
            </w:r>
            <w:bookmarkStart w:id="0" w:name="_GoBack"/>
            <w:bookmarkEnd w:id="0"/>
            <w:r w:rsidR="00A95A99" w:rsidRPr="00831A6E">
              <w:rPr>
                <w:rFonts w:ascii="Times New Roman" w:eastAsia="Times New Roman" w:hAnsi="Times New Roman" w:cs="Times New Roman"/>
                <w:lang w:eastAsia="ar-SA"/>
              </w:rPr>
              <w:t xml:space="preserve"> «Вспомогательные средства для людей с ограничениями жизнедеятельности. Классификация и терминология») должны обеспечивать соблюдение санитарно-гигиенических условий для инвалидов с нарушениями функций выделения, в том числе находящихся на постельном режиме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Значения показателей, указанные Заказчиком как ссылка </w:t>
            </w:r>
            <w:proofErr w:type="gramStart"/>
            <w:r w:rsidRPr="00831A6E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>на  ГОСТ</w:t>
            </w:r>
            <w:proofErr w:type="gramEnd"/>
            <w:r w:rsidRPr="00831A6E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 – </w:t>
            </w:r>
            <w:r w:rsidRPr="00831A6E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u w:val="single"/>
                <w:lang w:eastAsia="ru-RU"/>
              </w:rPr>
              <w:t>НЕ ИЗМЕНЯЮТСЯ</w:t>
            </w:r>
            <w:r w:rsidRPr="00831A6E">
              <w:rPr>
                <w:rFonts w:ascii="Times New Roman" w:eastAsia="Times New Roman" w:hAnsi="Times New Roman" w:cs="Times New Roman"/>
                <w:b/>
                <w:bCs/>
                <w:kern w:val="36"/>
                <w:u w:val="single"/>
                <w:lang w:eastAsia="ru-RU"/>
              </w:rPr>
              <w:t xml:space="preserve">. 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Товар должен соответствовать ГОСТ Р 55082-2012 «Изделия бумажные медицинского назначения. Подгузники для взрослых. Общие технические условия.», в следующей части («ссылка»):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5.2 Требования к конструкции подгузников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2.1 Конструкция подгузников включает в себя (начиная со слоя, контактирующего с кожей человека):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верхний покровный слой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распределительный слой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абсорбирующий слой, состоящий из одного или двух впитывающих слоев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защитный слой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нижний покровный слой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барьерные элементы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фиксирующие элементы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индикатор наполнения подгузника (при наличии)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изготовлять подгузники без распределительного и нижнего покровного слоев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При отсутствии нижнего покровного слоя его функцию выполняет защитный слой.»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5.5 Требования к внешнему виду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5.1 В подгузниках не допускаются внешние дефекты - механические повреждения (разрыв краев, разрезы, повреждения фиксирующих элементов и т.п.), пятна различного происхождения, посторонние включения, видимые невооруженным глазом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5.2 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»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«5.7 Для изготовления подгузников применяют следующие материалы: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для верхнего и нижнего покровных слоев, барьерных элементов: нетканый материал или други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для распределительного слоя: нетканый материал или бумагу бытового и санитарно-гигиенического назначения массой бумаги (материала) площадью 1 м</w:t>
            </w:r>
            <w:r w:rsidRPr="00831A6E">
              <w:rPr>
                <w:rFonts w:ascii="Times New Roman" w:eastAsia="Times New Roman" w:hAnsi="Times New Roman" w:cs="Times New Roman"/>
                <w:bCs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00CAE84" wp14:editId="718FD577">
                      <wp:extent cx="104775" cy="219075"/>
                      <wp:effectExtent l="0" t="0" r="0" b="0"/>
                      <wp:docPr id="1" name="Прямоугольник 1" descr="ГОСТ Р 55082-2012 Изделия бумажные медицинского назначения. Подгузники для взрослых. Общие технические услов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47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6F2CDD" id="Прямоугольник 1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+vAdAMAAJU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 более 25,0 г из целлюлозы и древесной </w:t>
            </w:r>
            <w:r w:rsidR="00C1252E">
              <w:rPr>
                <w:rFonts w:ascii="Times New Roman" w:eastAsia="Times New Roman" w:hAnsi="Times New Roman" w:cs="Times New Roman"/>
                <w:bCs/>
                <w:lang w:eastAsia="ru-RU"/>
              </w:rPr>
              <w:t>массы: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для абсорбирующего слоя: волокнистые полуфабрикаты преимущественно древесного происхождения (целлюлозные волокна, целлюлозная вата, целлюлозное полотно с добавлением химических волокон или без них) и суперабсорбент на основе полимеров акриловой кислоты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для защитного слоя: полимерную пленку толщиной не более 30 мкм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Допускается использование других материалов, разрешенных к применению органами Федеральной службы по надзору в сфере защиты прав потребителей и благополучия человека (Роспотребнадзора) и обеспечивающих безопасность и функциональное назначение подгузников.»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«5.8 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.»</w:t>
            </w:r>
          </w:p>
          <w:p w:rsidR="00A95A99" w:rsidRPr="00831A6E" w:rsidRDefault="00A95A99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lang w:eastAsia="ru-RU"/>
              </w:rPr>
              <w:t>«5.10.2 Показатели, обеспечивающие функциональное назначение подгузников, должны соответствовать требованиям, указанным в таблице 2.</w:t>
            </w:r>
          </w:p>
          <w:p w:rsidR="00A95A99" w:rsidRDefault="00A95A99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A99" w:rsidRDefault="00A95A99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A99" w:rsidRDefault="00A95A99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A99" w:rsidRDefault="00A95A99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A99" w:rsidRPr="00831A6E" w:rsidRDefault="00A95A99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аблица 2</w:t>
            </w:r>
          </w:p>
          <w:tbl>
            <w:tblPr>
              <w:tblW w:w="1381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2119"/>
              <w:gridCol w:w="1353"/>
              <w:gridCol w:w="1013"/>
              <w:gridCol w:w="1452"/>
              <w:gridCol w:w="1308"/>
              <w:gridCol w:w="889"/>
              <w:gridCol w:w="1013"/>
              <w:gridCol w:w="1039"/>
              <w:gridCol w:w="3624"/>
            </w:tblGrid>
            <w:tr w:rsidR="00A95A99" w:rsidRPr="00831A6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Наименование показателя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tabs>
                      <w:tab w:val="center" w:pos="4600"/>
                      <w:tab w:val="right" w:pos="9201"/>
                    </w:tabs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ab/>
                    <w:t>Значение показателя для подгузников видов и групп</w:t>
                  </w: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ab/>
                  </w:r>
                </w:p>
              </w:tc>
            </w:tr>
            <w:tr w:rsidR="00A95A99" w:rsidRPr="00831A6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after="200" w:line="276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88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ля средней степени недержания</w:t>
                  </w:r>
                </w:p>
              </w:tc>
              <w:tc>
                <w:tcPr>
                  <w:tcW w:w="7828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для тяжелой степени недержания </w:t>
                  </w:r>
                </w:p>
              </w:tc>
            </w:tr>
            <w:tr w:rsidR="00A95A99" w:rsidRPr="00831A6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after="0" w:line="276" w:lineRule="auto"/>
                    <w:rPr>
                      <w:rFonts w:ascii="Calibri" w:eastAsia="Calibri" w:hAnsi="Calibri" w:cs="Times New Roman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верхмалые, малые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редние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Большие, сверхбольшие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верхмалые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алые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редние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Большие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Сверхбольшие </w:t>
                  </w:r>
                </w:p>
              </w:tc>
            </w:tr>
            <w:tr w:rsidR="00A95A99" w:rsidRPr="00831A6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 Полное влагопоглощение, г, не менее</w:t>
                  </w:r>
                </w:p>
              </w:tc>
              <w:tc>
                <w:tcPr>
                  <w:tcW w:w="13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0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300 </w:t>
                  </w:r>
                </w:p>
              </w:tc>
              <w:tc>
                <w:tcPr>
                  <w:tcW w:w="1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450 </w:t>
                  </w:r>
                </w:p>
              </w:tc>
              <w:tc>
                <w:tcPr>
                  <w:tcW w:w="1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200 </w:t>
                  </w:r>
                </w:p>
              </w:tc>
              <w:tc>
                <w:tcPr>
                  <w:tcW w:w="8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400 </w:t>
                  </w:r>
                </w:p>
              </w:tc>
              <w:tc>
                <w:tcPr>
                  <w:tcW w:w="9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1800 </w:t>
                  </w:r>
                </w:p>
              </w:tc>
              <w:tc>
                <w:tcPr>
                  <w:tcW w:w="10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000 </w:t>
                  </w:r>
                </w:p>
              </w:tc>
              <w:tc>
                <w:tcPr>
                  <w:tcW w:w="35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800 </w:t>
                  </w:r>
                </w:p>
              </w:tc>
            </w:tr>
            <w:tr w:rsidR="00A95A99" w:rsidRPr="00831A6E" w:rsidTr="00831A6E">
              <w:trPr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3 Обратная сорбция, г, не более 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4,4 </w:t>
                  </w:r>
                </w:p>
              </w:tc>
            </w:tr>
            <w:tr w:rsidR="00A95A99" w:rsidRPr="00831A6E" w:rsidTr="00831A6E">
              <w:trPr>
                <w:trHeight w:val="377"/>
                <w:tblCellSpacing w:w="15" w:type="dxa"/>
              </w:trPr>
              <w:tc>
                <w:tcPr>
                  <w:tcW w:w="20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 Скорость впитывания, см</w:t>
                  </w:r>
                  <w:r w:rsidRPr="00831A6E">
                    <w:rPr>
                      <w:rFonts w:ascii="Calibri" w:eastAsia="Calibri" w:hAnsi="Calibri" w:cs="Times New Roman"/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inline distT="0" distB="0" distL="0" distR="0" wp14:anchorId="35FD3C6E" wp14:editId="4F0407B9">
                            <wp:extent cx="104775" cy="219075"/>
                            <wp:effectExtent l="0" t="0" r="9525" b="9525"/>
                            <wp:docPr id="75" name="Прямоугольник 75" descr="ГОСТ Р 55082-2012 Изделия бумажные медицинского назначения. Подгузники для взрослых. Общие технические условия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AFA2518" id="Прямоугольник 75" o:spid="_x0000_s1026" alt="ГОСТ Р 55082-2012 Изделия бумажные медицинского назначения. Подгузники для взрослых. Общие технические условия" style="width:8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/с, не менее</w:t>
                  </w:r>
                </w:p>
              </w:tc>
              <w:tc>
                <w:tcPr>
                  <w:tcW w:w="11646" w:type="dxa"/>
                  <w:gridSpan w:val="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A95A99" w:rsidRPr="00831A6E" w:rsidRDefault="00A95A99" w:rsidP="009556AD">
                  <w:pPr>
                    <w:framePr w:hSpace="180" w:wrap="around" w:hAnchor="margin" w:xAlign="center" w:y="-570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31A6E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2,3 </w:t>
                  </w:r>
                </w:p>
              </w:tc>
            </w:tr>
          </w:tbl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11 Маркировка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11.1 Маркировка должна быть достоверной, проверяемой и читаемой. Маркировку наносят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11.2 Маркировка на потребительской упаковке подгузников должна содержать: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наименование страны-изготовителя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наименование и местонахождение изготовителя (продавца, поставщика), товарный знак (при наличии)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правила по применению подгузника (в виде рисунков или текста)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указания по утилизации подгузника: слова "Не бросать в канализацию" и/или рисунок, понятно отображающий эти указания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информацию о наличии специальных ингредиентов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отличительные характеристики подгузника в соответствии с техническим исполнением (в виде рисунков и/или текста)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номер артикула (при наличии)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количество подгузников в упаковке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дату (месяц, год) изготовления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срок годности, устанавливаемый изготовителем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обозначение настоящего стандарта;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- штриховой код (при наличии)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ускается дополнять маркировку другими сведениями, </w:t>
            </w:r>
            <w:r w:rsidR="00C1252E"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например,</w:t>
            </w: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11.3 Допускается дополнительно наносить основную информацию о подгузнике (товарную марку, обозначение группы и др.) на нижний покровный слой, а при его отсутствии - на защитный слой подгузника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5.11.4 Не допускается наносить информацию о специальных свойствах подгузника, </w:t>
            </w:r>
            <w:r w:rsidR="00C1252E"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например,</w:t>
            </w: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защищает кожу от раздражения", "поглощает запах", "воздухопроницаемый", "экологически чистый" и т.п., без соответствующего документального подтверждения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11.5 Маркировка должна быть нанесена на русском языке. Маркировка продукции, поставляемой на экспорт, может быть нанесена на иностранном языке заказчика (поставщика, продавца и т.д.)»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«5.12 Упаковка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.12.1 Швы в пакетах из полимерной пленки должны быть заварены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В один пакет, пачку или коробку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A95A99" w:rsidRPr="00831A6E" w:rsidRDefault="00A95A99" w:rsidP="00A95A99">
            <w:pPr>
              <w:keepNext/>
              <w:tabs>
                <w:tab w:val="left" w:pos="708"/>
              </w:tabs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Не допускается механическое повреждение упаковки, открывающее доступ к поверхности подгузника.»</w:t>
            </w:r>
          </w:p>
          <w:p w:rsidR="00A95A99" w:rsidRPr="00831A6E" w:rsidRDefault="00A95A99" w:rsidP="00A95A9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</w:rPr>
            </w:pPr>
            <w:r w:rsidRPr="00831A6E">
              <w:rPr>
                <w:rFonts w:ascii="Times New Roman" w:eastAsia="Calibri" w:hAnsi="Times New Roman" w:cs="Times New Roman"/>
              </w:rPr>
              <w:t xml:space="preserve">Материалы, применяемые для изготовления Товара, не содержат ядовитых (токсичных) компонентов, а также не вызывают аллергических реакций у Получателя при соприкосновении с открытыми участками кожи. 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 xml:space="preserve">Товар должен соответствовать стандартам (проверяется   наличие документов, выданных в соответствии с законодательством Российской Федерации, подтверждающих такую информацию): ГОСТ ISO 10993-1-2011 «Изделия медицинские. Оценка биологического действия медицинских изделий. Часть 1. Оценка и исследования», ГОСТ ISO 10993-5-2011 «Изделия медицинские. Оценка биологического действия медицинских изделий. Часть 5. Исследования на </w:t>
            </w:r>
            <w:proofErr w:type="spellStart"/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>цитотоксичность</w:t>
            </w:r>
            <w:proofErr w:type="spellEnd"/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 xml:space="preserve">: методы </w:t>
            </w:r>
            <w:proofErr w:type="spellStart"/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>in</w:t>
            </w:r>
            <w:proofErr w:type="spellEnd"/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spellStart"/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>vitro</w:t>
            </w:r>
            <w:proofErr w:type="spellEnd"/>
            <w:proofErr w:type="gramStart"/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>» ;</w:t>
            </w:r>
            <w:proofErr w:type="gramEnd"/>
            <w:r w:rsidRPr="00831A6E">
              <w:rPr>
                <w:rFonts w:ascii="Calibri" w:eastAsia="Calibri" w:hAnsi="Calibri" w:cs="Times New Roman"/>
              </w:rPr>
              <w:t xml:space="preserve"> </w:t>
            </w:r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.</w:t>
            </w:r>
          </w:p>
          <w:p w:rsidR="00A95A99" w:rsidRPr="00831A6E" w:rsidRDefault="00A95A99" w:rsidP="00A95A9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31A6E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831A6E">
              <w:rPr>
                <w:rFonts w:ascii="Times New Roman" w:eastAsia="Calibri" w:hAnsi="Times New Roman" w:cs="Times New Roman"/>
              </w:rPr>
              <w:t xml:space="preserve">Подтверждением качества товара является: Регистрационное удостоверение Федеральной службы по надзору в сфере здравоохранения (Росздравнадзор), выдаваемое в установленном порядке и Декларация о соответствии, подтверждающая безопасность Товара для здоровья человека, Сертификат соответствия (добровольная сертификация), подтверждающий показатели качества Товара в соответствии с ГОСТ), выдаваемые органом по сертификации в установленном порядке (при наличии). </w:t>
            </w:r>
          </w:p>
          <w:p w:rsidR="00A95A99" w:rsidRPr="00831A6E" w:rsidRDefault="00A95A99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В соответствии с ГОСТ Р 55082-2012 «Изделия бумажные медицинского назначения. Подгузники для взрослых. Общие технические условия.» в следующей части («ссылка»):</w:t>
            </w:r>
          </w:p>
          <w:p w:rsidR="00A95A99" w:rsidRPr="00831A6E" w:rsidRDefault="00A95A99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«</w:t>
            </w:r>
            <w:r w:rsidRPr="00831A6E">
              <w:rPr>
                <w:rFonts w:ascii="Times New Roman" w:eastAsia="Times New Roman" w:hAnsi="Times New Roman" w:cs="Times New Roman"/>
                <w:bCs/>
                <w:lang w:eastAsia="ru-RU"/>
              </w:rPr>
              <w:t>5 Технические требования</w:t>
            </w:r>
          </w:p>
          <w:p w:rsidR="00A95A99" w:rsidRPr="00831A6E" w:rsidRDefault="00A95A99" w:rsidP="00A95A99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831A6E">
              <w:rPr>
                <w:rFonts w:ascii="Times New Roman" w:eastAsia="Times New Roman" w:hAnsi="Times New Roman" w:cs="Times New Roman"/>
                <w:lang w:eastAsia="ru-RU"/>
              </w:rPr>
              <w:t xml:space="preserve">5.1 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</w:t>
            </w:r>
          </w:p>
          <w:p w:rsidR="00A95A99" w:rsidRPr="00831A6E" w:rsidRDefault="00A95A99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 w:rsidRPr="00831A6E"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Таким образом, при поставке партии подгузников могут быть предоставлены: </w:t>
            </w:r>
          </w:p>
          <w:p w:rsidR="00A95A99" w:rsidRPr="00831A6E" w:rsidRDefault="00A95A99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 w:rsidRPr="00831A6E"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ab/>
              <w:t>-  технические условия на выпускаемую продукцию (при наличии);</w:t>
            </w:r>
          </w:p>
          <w:p w:rsidR="00A95A99" w:rsidRPr="00831A6E" w:rsidRDefault="00A95A99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70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 w:rsidRPr="00831A6E"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- технологический регламент на выпускаемую продукцию (при наличии);</w:t>
            </w:r>
          </w:p>
          <w:p w:rsidR="00A95A99" w:rsidRDefault="00A95A99" w:rsidP="00A95A99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 w:firstLine="569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</w:pPr>
            <w:r w:rsidRPr="00831A6E"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ab/>
              <w:t xml:space="preserve">- документальное подтверждение проведенных по каждому виду подгузников приемо-сдаточных испытаний на соответствие ТУ и ГОСТ Р 55082-2012 </w:t>
            </w:r>
            <w:r w:rsidRPr="00831A6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de-DE" w:eastAsia="ru-RU" w:bidi="fa-IR"/>
              </w:rPr>
              <w:t>«Изделия бумажные медицинского назначения. Подгузники для взрослых. Общие технические условия.»</w:t>
            </w:r>
            <w:r w:rsidRPr="00831A6E"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(при наличии)</w:t>
            </w:r>
            <w:r w:rsidR="002852F5">
              <w:rPr>
                <w:rFonts w:ascii="Times New Roman" w:eastAsia="Andale Sans UI" w:hAnsi="Times New Roman" w:cs="Times New Roman"/>
                <w:color w:val="000000"/>
                <w:kern w:val="1"/>
                <w:lang w:eastAsia="fa-IR" w:bidi="fa-IR"/>
              </w:rPr>
              <w:t>.</w:t>
            </w:r>
          </w:p>
          <w:p w:rsidR="002852F5" w:rsidRPr="002852F5" w:rsidRDefault="002852F5" w:rsidP="002852F5">
            <w:pPr>
              <w:widowControl w:val="0"/>
              <w:tabs>
                <w:tab w:val="left" w:pos="708"/>
              </w:tabs>
              <w:suppressAutoHyphens/>
              <w:autoSpaceDE w:val="0"/>
              <w:spacing w:after="0" w:line="240" w:lineRule="auto"/>
              <w:ind w:right="-17"/>
              <w:jc w:val="both"/>
              <w:textAlignment w:val="baseline"/>
              <w:rPr>
                <w:rFonts w:ascii="Times New Roman" w:eastAsia="Andale Sans UI" w:hAnsi="Times New Roman" w:cs="Times New Roman"/>
                <w:color w:val="FF0000"/>
                <w:kern w:val="1"/>
                <w:lang w:eastAsia="fa-IR" w:bidi="fa-IR"/>
              </w:rPr>
            </w:pPr>
            <w:r w:rsidRPr="002852F5">
              <w:rPr>
                <w:rFonts w:ascii="Times New Roman" w:eastAsia="Andale Sans UI" w:hAnsi="Times New Roman" w:cs="Times New Roman"/>
                <w:color w:val="FF0000"/>
                <w:kern w:val="1"/>
                <w:lang w:eastAsia="fa-IR" w:bidi="fa-IR"/>
              </w:rPr>
              <w:t>Срок поставки Товара: с даты получения от Заказчика рее</w:t>
            </w:r>
            <w:r w:rsidR="00C1252E">
              <w:rPr>
                <w:rFonts w:ascii="Times New Roman" w:eastAsia="Andale Sans UI" w:hAnsi="Times New Roman" w:cs="Times New Roman"/>
                <w:color w:val="FF0000"/>
                <w:kern w:val="1"/>
                <w:lang w:eastAsia="fa-IR" w:bidi="fa-IR"/>
              </w:rPr>
              <w:t>стра Получателей Товара до 07.10</w:t>
            </w:r>
            <w:r w:rsidRPr="002852F5">
              <w:rPr>
                <w:rFonts w:ascii="Times New Roman" w:eastAsia="Andale Sans UI" w:hAnsi="Times New Roman" w:cs="Times New Roman"/>
                <w:color w:val="FF0000"/>
                <w:kern w:val="1"/>
                <w:lang w:eastAsia="fa-IR" w:bidi="fa-IR"/>
              </w:rPr>
              <w:t>.2020 года.</w:t>
            </w:r>
          </w:p>
          <w:p w:rsidR="00A95A99" w:rsidRPr="003A6E37" w:rsidRDefault="00A95A99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</w:rPr>
              <w:t>Место доставки Товара: г. Киров Кировской области и Кировская область, с доставкой по месту жительства Получателя либо в пункты выдачи Товара</w:t>
            </w:r>
          </w:p>
          <w:p w:rsidR="00A95A99" w:rsidRPr="003A6E37" w:rsidRDefault="00A95A99" w:rsidP="00A95A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1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Федеральным законом от 24.11.1995 № 181-ФЗ «О социальной защите инвалидов в Российской Федерации»   обеспечение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абилитации инвалида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      </w:r>
          </w:p>
          <w:p w:rsidR="00A95A99" w:rsidRPr="003A6E37" w:rsidRDefault="00A95A99" w:rsidP="00A95A99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lastRenderedPageBreak/>
              <w:t>2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      </w:r>
          </w:p>
          <w:p w:rsidR="00A95A99" w:rsidRPr="003A6E37" w:rsidRDefault="00A95A99" w:rsidP="00A95A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3A6E37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инвалидов</w:t>
            </w:r>
          </w:p>
        </w:tc>
      </w:tr>
    </w:tbl>
    <w:p w:rsidR="00F7719F" w:rsidRPr="003A6E37" w:rsidRDefault="00F7719F" w:rsidP="00D7311C">
      <w:pPr>
        <w:rPr>
          <w:color w:val="FF0000"/>
        </w:rPr>
      </w:pPr>
    </w:p>
    <w:sectPr w:rsidR="00F7719F" w:rsidRPr="003A6E37" w:rsidSect="00B3075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37"/>
    <w:rsid w:val="001627DE"/>
    <w:rsid w:val="002852F5"/>
    <w:rsid w:val="003936E4"/>
    <w:rsid w:val="003A6E37"/>
    <w:rsid w:val="00770176"/>
    <w:rsid w:val="00831A6E"/>
    <w:rsid w:val="008926EE"/>
    <w:rsid w:val="009556AD"/>
    <w:rsid w:val="00A95A99"/>
    <w:rsid w:val="00B30750"/>
    <w:rsid w:val="00B86F13"/>
    <w:rsid w:val="00C04BEF"/>
    <w:rsid w:val="00C1252E"/>
    <w:rsid w:val="00D045BB"/>
    <w:rsid w:val="00D46E78"/>
    <w:rsid w:val="00D7311C"/>
    <w:rsid w:val="00F4143B"/>
    <w:rsid w:val="00F7719F"/>
    <w:rsid w:val="00FB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3DDC52-58D0-42A7-AD4F-4AD7DEFE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6E4"/>
    <w:pPr>
      <w:ind w:left="720"/>
      <w:contextualSpacing/>
    </w:pPr>
  </w:style>
  <w:style w:type="character" w:styleId="a4">
    <w:name w:val="Hyperlink"/>
    <w:uiPriority w:val="99"/>
    <w:unhideWhenUsed/>
    <w:rsid w:val="003936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45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92EE376762FFFFF1FE071E2231E228230E7126B48B9027167716AB3640D332BF3B3F67C1472171P4O1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792EE376762FFFFF1FE071E2231E228230E7126B48B9027167716AB3640D332BF3B3F67C1472171P4O1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92EE376762FFFFF1FE071E2231E228230E7126B48B9027167716AB3640D332BF3B3F67C1472171P4O1G" TargetMode="External"/><Relationship Id="rId11" Type="http://schemas.openxmlformats.org/officeDocument/2006/relationships/hyperlink" Target="consultantplus://offline/ref=C792EE376762FFFFF1FE071E2231E228230E7126B48B9027167716AB3640D332BF3B3F67C1472171P4O1G" TargetMode="External"/><Relationship Id="rId5" Type="http://schemas.openxmlformats.org/officeDocument/2006/relationships/hyperlink" Target="consultantplus://offline/ref=C792EE376762FFFFF1FE071E2231E228230E7126B48B9027167716AB3640D332BF3B3F67C1472171P4O1G" TargetMode="External"/><Relationship Id="rId10" Type="http://schemas.openxmlformats.org/officeDocument/2006/relationships/hyperlink" Target="consultantplus://offline/ref=C792EE376762FFFFF1FE071E2231E228230E7126B48B9027167716AB3640D332BF3B3F67C1472171P4O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792EE376762FFFFF1FE071E2231E228230E7126B48B9027167716AB3640D332BF3B3F67C1472171P4O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8D8D-B020-440E-9F5D-B7D8E49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бидаш Ольга Викторовна</dc:creator>
  <cp:keywords/>
  <dc:description/>
  <cp:lastModifiedBy>Григорова Ольга Александровна</cp:lastModifiedBy>
  <cp:revision>12</cp:revision>
  <cp:lastPrinted>2020-03-16T08:48:00Z</cp:lastPrinted>
  <dcterms:created xsi:type="dcterms:W3CDTF">2019-11-20T08:01:00Z</dcterms:created>
  <dcterms:modified xsi:type="dcterms:W3CDTF">2020-04-07T05:22:00Z</dcterms:modified>
</cp:coreProperties>
</file>